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C8" w:rsidRPr="00F04144" w:rsidRDefault="006B3DC8" w:rsidP="00875EC6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04144">
        <w:rPr>
          <w:rFonts w:eastAsia="Calibri"/>
          <w:b/>
          <w:bCs/>
          <w:sz w:val="28"/>
          <w:szCs w:val="28"/>
          <w:lang w:eastAsia="en-US"/>
        </w:rPr>
        <w:t>В ДОУ осуществляется дополнительное образование: функционируют кружки</w:t>
      </w:r>
    </w:p>
    <w:p w:rsidR="00875EC6" w:rsidRPr="00F04144" w:rsidRDefault="005A2269" w:rsidP="00875EC6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</w:t>
      </w:r>
      <w:r w:rsidR="00453458">
        <w:rPr>
          <w:rFonts w:eastAsia="Calibri"/>
          <w:b/>
          <w:bCs/>
          <w:sz w:val="28"/>
          <w:szCs w:val="28"/>
          <w:lang w:eastAsia="en-US"/>
        </w:rPr>
        <w:t>3</w:t>
      </w:r>
      <w:r>
        <w:rPr>
          <w:rFonts w:eastAsia="Calibri"/>
          <w:b/>
          <w:bCs/>
          <w:sz w:val="28"/>
          <w:szCs w:val="28"/>
          <w:lang w:eastAsia="en-US"/>
        </w:rPr>
        <w:t>-202</w:t>
      </w:r>
      <w:r w:rsidR="00453458">
        <w:rPr>
          <w:rFonts w:eastAsia="Calibri"/>
          <w:b/>
          <w:bCs/>
          <w:sz w:val="28"/>
          <w:szCs w:val="28"/>
          <w:lang w:eastAsia="en-US"/>
        </w:rPr>
        <w:t>4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чебн</w:t>
      </w:r>
      <w:r w:rsidR="00875EC6" w:rsidRPr="00F04144">
        <w:rPr>
          <w:rFonts w:eastAsia="Calibri"/>
          <w:b/>
          <w:bCs/>
          <w:sz w:val="28"/>
          <w:szCs w:val="28"/>
          <w:lang w:eastAsia="en-US"/>
        </w:rPr>
        <w:t>ый год</w:t>
      </w:r>
    </w:p>
    <w:p w:rsidR="006B3DC8" w:rsidRPr="00F04144" w:rsidRDefault="006B3DC8" w:rsidP="006B3DC8">
      <w:pPr>
        <w:spacing w:after="200" w:line="276" w:lineRule="auto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  <w:r w:rsidRPr="00F04144">
        <w:rPr>
          <w:rFonts w:eastAsia="Calibri"/>
          <w:b/>
          <w:bCs/>
          <w:color w:val="FF0000"/>
          <w:sz w:val="28"/>
          <w:szCs w:val="28"/>
          <w:lang w:eastAsia="en-US"/>
        </w:rPr>
        <w:t>Бесплатны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275"/>
        <w:gridCol w:w="2410"/>
        <w:gridCol w:w="3827"/>
        <w:gridCol w:w="2552"/>
      </w:tblGrid>
      <w:tr w:rsidR="006B3DC8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нятий в недел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6B3DC8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0F75E7" w:rsidRDefault="006B3DC8" w:rsidP="00F04144">
            <w:pPr>
              <w:spacing w:after="20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«Радуга» </w:t>
            </w:r>
            <w:proofErr w:type="gramStart"/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ИЗО</w:t>
            </w:r>
            <w:proofErr w:type="gramEnd"/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студия</w:t>
            </w: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6-7</w:t>
            </w:r>
            <w:r w:rsidR="006B3DC8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лет</w:t>
            </w: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875EC6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  <w:p w:rsidR="006B3DC8" w:rsidRPr="00F04144" w:rsidRDefault="006B3DC8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художественному воспитанию</w:t>
            </w:r>
          </w:p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Различные виды бумаги, альбом гуашь краски, пластилин.</w:t>
            </w:r>
          </w:p>
        </w:tc>
      </w:tr>
      <w:tr w:rsidR="004C5B82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Техническ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0F75E7" w:rsidRDefault="00875EC6" w:rsidP="00F04144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</w:t>
            </w: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val="en-US" w:eastAsia="en-US"/>
              </w:rPr>
              <w:t>LEGO-</w:t>
            </w: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конструир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F04144" w:rsidRDefault="00D143FE" w:rsidP="00D143FE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="00875EC6" w:rsidRPr="00F04144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875EC6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Pr="00F04144" w:rsidRDefault="00875EC6" w:rsidP="00F04144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 конструированию</w:t>
            </w:r>
          </w:p>
          <w:p w:rsidR="004C5B82" w:rsidRPr="00F04144" w:rsidRDefault="004C5B82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val="en-US" w:eastAsia="en-US"/>
              </w:rPr>
              <w:t>LEGO-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упло</w:t>
            </w:r>
          </w:p>
          <w:p w:rsidR="004C5B82" w:rsidRPr="00F04144" w:rsidRDefault="00875EC6" w:rsidP="00F04144">
            <w:pPr>
              <w:shd w:val="clear" w:color="auto" w:fill="FFFFFF"/>
              <w:ind w:left="-108"/>
              <w:jc w:val="center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Схемы построек</w:t>
            </w:r>
          </w:p>
        </w:tc>
      </w:tr>
      <w:tr w:rsidR="00875EC6" w:rsidRPr="00F04144" w:rsidTr="000F7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0F75E7" w:rsidRDefault="00875EC6" w:rsidP="00F04144">
            <w:pPr>
              <w:jc w:val="center"/>
              <w:rPr>
                <w:b/>
                <w:sz w:val="28"/>
                <w:szCs w:val="28"/>
              </w:rPr>
            </w:pPr>
            <w:r w:rsidRPr="000F75E7">
              <w:rPr>
                <w:b/>
                <w:color w:val="FF0000"/>
                <w:sz w:val="28"/>
                <w:szCs w:val="28"/>
              </w:rPr>
              <w:t>«LEGO-конструир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Default="00D143FE" w:rsidP="00F0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428B" w:rsidRPr="00F04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="00875EC6" w:rsidRPr="00F04144">
              <w:rPr>
                <w:sz w:val="28"/>
                <w:szCs w:val="28"/>
              </w:rPr>
              <w:t xml:space="preserve"> лет</w:t>
            </w:r>
          </w:p>
          <w:p w:rsidR="005A2269" w:rsidRDefault="00D143FE" w:rsidP="00F0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A2269">
              <w:rPr>
                <w:sz w:val="28"/>
                <w:szCs w:val="28"/>
              </w:rPr>
              <w:t>ез ОВЗ</w:t>
            </w:r>
          </w:p>
          <w:p w:rsidR="005A2269" w:rsidRPr="00F04144" w:rsidRDefault="00D143FE" w:rsidP="00D1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="005A2269">
              <w:rPr>
                <w:sz w:val="28"/>
                <w:szCs w:val="28"/>
              </w:rPr>
              <w:t xml:space="preserve"> лет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0D25D1" w:rsidP="00F0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75EC6" w:rsidRPr="00F0414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6" w:rsidRPr="00F04144" w:rsidRDefault="00875EC6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sz w:val="28"/>
                <w:szCs w:val="28"/>
              </w:rPr>
              <w:t>Программа по  конструир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8B" w:rsidRPr="00F04144" w:rsidRDefault="0053428B" w:rsidP="00F04144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val="en-US" w:eastAsia="en-US"/>
              </w:rPr>
              <w:t>LEGO-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упло</w:t>
            </w:r>
          </w:p>
          <w:p w:rsidR="00875EC6" w:rsidRPr="00F04144" w:rsidRDefault="0053428B" w:rsidP="00F04144">
            <w:pPr>
              <w:jc w:val="center"/>
              <w:rPr>
                <w:sz w:val="28"/>
                <w:szCs w:val="28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Схемы построек</w:t>
            </w:r>
          </w:p>
        </w:tc>
      </w:tr>
    </w:tbl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  <w:r w:rsidRPr="00F04144">
        <w:rPr>
          <w:sz w:val="28"/>
          <w:szCs w:val="28"/>
        </w:rPr>
        <w:t xml:space="preserve">                                                                                   </w:t>
      </w: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F04144" w:rsidRDefault="00F04144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0F75E7" w:rsidRDefault="000F75E7" w:rsidP="00F04144">
      <w:pPr>
        <w:tabs>
          <w:tab w:val="left" w:pos="4185"/>
        </w:tabs>
        <w:jc w:val="both"/>
        <w:rPr>
          <w:sz w:val="28"/>
          <w:szCs w:val="28"/>
        </w:rPr>
      </w:pPr>
    </w:p>
    <w:p w:rsidR="006B3DC8" w:rsidRPr="00F04144" w:rsidRDefault="006B3DC8" w:rsidP="00F04144">
      <w:pPr>
        <w:tabs>
          <w:tab w:val="left" w:pos="4185"/>
        </w:tabs>
        <w:jc w:val="center"/>
        <w:rPr>
          <w:sz w:val="28"/>
          <w:szCs w:val="28"/>
        </w:rPr>
      </w:pPr>
      <w:r w:rsidRPr="00F04144">
        <w:rPr>
          <w:b/>
          <w:color w:val="FF0000"/>
          <w:sz w:val="28"/>
          <w:szCs w:val="28"/>
        </w:rPr>
        <w:t>Платные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3969"/>
        <w:gridCol w:w="1701"/>
        <w:gridCol w:w="2835"/>
        <w:gridCol w:w="2268"/>
      </w:tblGrid>
      <w:tr w:rsidR="000F75E7" w:rsidRPr="00F04144" w:rsidTr="000F75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личество занятий </w:t>
            </w:r>
          </w:p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A10A1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D215E0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0F75E7" w:rsidRPr="00F04144" w:rsidTr="000F75E7">
        <w:trPr>
          <w:trHeight w:val="3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44" w:rsidRPr="00F04144" w:rsidRDefault="00F04144" w:rsidP="000F75E7">
            <w:pPr>
              <w:jc w:val="both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Театр в жизни детей»</w:t>
            </w:r>
          </w:p>
          <w:p w:rsidR="006B3DC8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6B3DC8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Зазеркалье»</w:t>
            </w:r>
          </w:p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D143FE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5A2269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6B3DC8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лет</w:t>
            </w:r>
          </w:p>
          <w:p w:rsid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с ОВЗ</w:t>
            </w:r>
          </w:p>
          <w:p w:rsid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нарушение речи)</w:t>
            </w:r>
            <w:r w:rsidR="00B417BD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0F75E7" w:rsidRDefault="000F75E7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D143FE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="00F04144" w:rsidRPr="00F04144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лет</w:t>
            </w:r>
          </w:p>
          <w:p w:rsidR="00F04144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Без ОВЗ</w:t>
            </w:r>
          </w:p>
          <w:p w:rsidR="006B3DC8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="000F75E7">
              <w:rPr>
                <w:rFonts w:eastAsia="Calibri"/>
                <w:bCs/>
                <w:sz w:val="28"/>
                <w:szCs w:val="28"/>
                <w:lang w:eastAsia="en-US"/>
              </w:rPr>
              <w:t>подготовительна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  <w:p w:rsidR="00F04144" w:rsidRP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F04144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  <w:p w:rsidR="006B3DC8" w:rsidRPr="00F04144" w:rsidRDefault="006B3DC8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театрализованной деятельности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Чурилова Э.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8" w:rsidRPr="00F04144" w:rsidRDefault="006B3DC8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зличные виды </w:t>
            </w:r>
            <w:r w:rsidRPr="00F0414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еатров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, ширма</w:t>
            </w:r>
          </w:p>
          <w:p w:rsidR="006B3DC8" w:rsidRPr="00F04144" w:rsidRDefault="006B3DC8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B3DC8" w:rsidRPr="00F04144" w:rsidRDefault="006B3DC8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F75E7" w:rsidRPr="00F04144" w:rsidTr="000F75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Художественная</w:t>
            </w:r>
          </w:p>
          <w:p w:rsidR="00B417BD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="00B417BD" w:rsidRPr="00F04144">
              <w:rPr>
                <w:rFonts w:eastAsia="Calibri"/>
                <w:bCs/>
                <w:sz w:val="28"/>
                <w:szCs w:val="28"/>
                <w:lang w:eastAsia="en-US"/>
              </w:rPr>
              <w:t>аправл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0F75E7" w:rsidRDefault="00B417BD" w:rsidP="000F75E7">
            <w:pPr>
              <w:jc w:val="both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Карусель» (Вокальная группа)</w:t>
            </w:r>
          </w:p>
          <w:p w:rsidR="00B417BD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B417BD" w:rsidRPr="00F04144">
              <w:rPr>
                <w:rFonts w:eastAsia="Calibri"/>
                <w:bCs/>
                <w:sz w:val="28"/>
                <w:szCs w:val="28"/>
                <w:lang w:eastAsia="en-US"/>
              </w:rPr>
              <w:t>-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5A2269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B417BD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Программа по музыкальн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D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узыкальные инструменты, микрофоны, костюмы</w:t>
            </w:r>
            <w:proofErr w:type="gramStart"/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иллюстрации,</w:t>
            </w:r>
          </w:p>
          <w:p w:rsidR="00B417BD" w:rsidRPr="00F04144" w:rsidRDefault="00B417BD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ие пособия</w:t>
            </w:r>
          </w:p>
        </w:tc>
      </w:tr>
      <w:tr w:rsidR="000F75E7" w:rsidRPr="00F04144" w:rsidTr="000F75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оциально-педагогическая 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правлен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0F75E7" w:rsidRDefault="008A7C2D" w:rsidP="000F75E7">
            <w:pPr>
              <w:jc w:val="both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A10A10"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</w:t>
            </w:r>
            <w:r w:rsidR="00F04144"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Грамотейка</w:t>
            </w:r>
            <w:r w:rsidR="00A10A10"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»</w:t>
            </w:r>
          </w:p>
          <w:p w:rsidR="00A10A10" w:rsidRPr="00F04144" w:rsidRDefault="00A10A10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10" w:rsidRPr="00F04144" w:rsidRDefault="00F04144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A10A10" w:rsidRPr="00F04144">
              <w:rPr>
                <w:rFonts w:eastAsia="Calibri"/>
                <w:bCs/>
                <w:sz w:val="28"/>
                <w:szCs w:val="28"/>
                <w:lang w:eastAsia="en-US"/>
              </w:rPr>
              <w:t>-7 лет</w:t>
            </w:r>
          </w:p>
          <w:p w:rsidR="00A10A10" w:rsidRPr="00F04144" w:rsidRDefault="00A10A10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A10A10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  <w:p w:rsidR="00A10A10" w:rsidRPr="00F04144" w:rsidRDefault="00A10A10" w:rsidP="000F75E7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0" w:rsidRPr="00F04144" w:rsidRDefault="00A10A10" w:rsidP="000F75E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а по   </w:t>
            </w:r>
            <w:r w:rsid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учению г</w:t>
            </w:r>
            <w:r w:rsidR="000F75E7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="00F04144">
              <w:rPr>
                <w:rFonts w:eastAsia="Calibri"/>
                <w:bCs/>
                <w:sz w:val="28"/>
                <w:szCs w:val="28"/>
                <w:lang w:eastAsia="en-US"/>
              </w:rPr>
              <w:t>ам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D" w:rsidRPr="00F04144" w:rsidRDefault="00A10A10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глядный материал,</w:t>
            </w:r>
          </w:p>
          <w:p w:rsidR="00A10A10" w:rsidRPr="00F04144" w:rsidRDefault="00A10A10" w:rsidP="000F75E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ие пособия, игры</w:t>
            </w:r>
          </w:p>
        </w:tc>
      </w:tr>
    </w:tbl>
    <w:p w:rsidR="005E713C" w:rsidRDefault="005E713C" w:rsidP="000F75E7">
      <w:pPr>
        <w:ind w:hanging="993"/>
        <w:rPr>
          <w:sz w:val="28"/>
          <w:szCs w:val="28"/>
        </w:rPr>
      </w:pPr>
    </w:p>
    <w:p w:rsidR="005503C3" w:rsidRDefault="005503C3" w:rsidP="000F75E7">
      <w:pPr>
        <w:ind w:hanging="993"/>
        <w:rPr>
          <w:sz w:val="28"/>
          <w:szCs w:val="28"/>
        </w:rPr>
      </w:pPr>
    </w:p>
    <w:p w:rsidR="005503C3" w:rsidRDefault="005503C3" w:rsidP="000F75E7">
      <w:pPr>
        <w:ind w:hanging="993"/>
        <w:rPr>
          <w:sz w:val="28"/>
          <w:szCs w:val="28"/>
        </w:rPr>
      </w:pPr>
    </w:p>
    <w:p w:rsidR="005503C3" w:rsidRPr="00F04144" w:rsidRDefault="005503C3" w:rsidP="005503C3">
      <w:pPr>
        <w:spacing w:after="200" w:line="276" w:lineRule="auto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  <w:r>
        <w:rPr>
          <w:rFonts w:eastAsia="Calibri"/>
          <w:b/>
          <w:bCs/>
          <w:color w:val="FF0000"/>
          <w:sz w:val="28"/>
          <w:szCs w:val="28"/>
          <w:lang w:eastAsia="en-US"/>
        </w:rPr>
        <w:t xml:space="preserve"> Сертифицированные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275"/>
        <w:gridCol w:w="1276"/>
        <w:gridCol w:w="2268"/>
        <w:gridCol w:w="5245"/>
      </w:tblGrid>
      <w:tr w:rsidR="005503C3" w:rsidRPr="00F04144" w:rsidTr="007C4B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няти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5503C3" w:rsidRPr="00F04144" w:rsidTr="007C4B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стественнонаучная</w:t>
            </w: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прав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Default="005503C3" w:rsidP="00C421D6">
            <w:pPr>
              <w:spacing w:after="20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Развитие исследовательских способностей</w:t>
            </w:r>
          </w:p>
          <w:p w:rsidR="005503C3" w:rsidRPr="000F75E7" w:rsidRDefault="005503C3" w:rsidP="00C421D6">
            <w:pPr>
              <w:spacing w:after="20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F75E7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олшебники»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D143FE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5503C3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5503C3"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лет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3" w:rsidRPr="00F04144" w:rsidRDefault="005503C3" w:rsidP="00D143FE">
            <w:pPr>
              <w:spacing w:after="200"/>
              <w:ind w:firstLine="56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503C3" w:rsidRPr="00F04144" w:rsidRDefault="005503C3" w:rsidP="00C421D6">
            <w:pPr>
              <w:spacing w:after="200"/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50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а </w:t>
            </w:r>
          </w:p>
          <w:p w:rsidR="005503C3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41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экспериментальной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ятельности</w:t>
            </w:r>
          </w:p>
          <w:p w:rsidR="005503C3" w:rsidRPr="00F04144" w:rsidRDefault="005503C3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Приборы - «помощники»: лабораторная посуда, весы, объекты живой и неживой природы, емкости для игр с водой разных объемов и форм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proofErr w:type="gramStart"/>
            <w:r w:rsidRPr="007C4B50">
              <w:rPr>
                <w:sz w:val="24"/>
                <w:szCs w:val="24"/>
              </w:rPr>
              <w:t>природный материал: камешки, глина, песок, ракушки, птичьи перья, утилизированный материал: проволока, кусочки кожи, меха, ткани, пробки;</w:t>
            </w:r>
            <w:proofErr w:type="gramEnd"/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разные виды бумаги (обычная, картон, наждачная, копировальная), ткань.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медицинские материалы: ватные диски, пипетки, колбы, весы, мерные ложки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красители (гуашь, акварельные краски, пищевые красители)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proofErr w:type="gramStart"/>
            <w:r w:rsidRPr="007C4B50">
              <w:rPr>
                <w:sz w:val="24"/>
                <w:szCs w:val="24"/>
              </w:rPr>
              <w:t>прочие материалы: зеркала, воздушные шары, соль, сахар, цветные и прозрачные стекла, свечи, магниты, нитки, трубочки для коктейля, веревочки, губки, полиэтиленовые пакеты, воздушные шарики, ленточки, флажки, компас;</w:t>
            </w:r>
            <w:proofErr w:type="gramEnd"/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интерактивная доска;</w:t>
            </w:r>
          </w:p>
          <w:p w:rsidR="007C4B50" w:rsidRPr="007C4B50" w:rsidRDefault="007C4B50" w:rsidP="007C4B50">
            <w:pPr>
              <w:jc w:val="both"/>
              <w:rPr>
                <w:sz w:val="24"/>
                <w:szCs w:val="24"/>
              </w:rPr>
            </w:pPr>
            <w:r w:rsidRPr="007C4B50">
              <w:rPr>
                <w:sz w:val="24"/>
                <w:szCs w:val="24"/>
              </w:rPr>
              <w:t>ноутбук.</w:t>
            </w:r>
          </w:p>
          <w:p w:rsidR="005503C3" w:rsidRPr="00F04144" w:rsidRDefault="007C4B50" w:rsidP="00C421D6">
            <w:pPr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503C3" w:rsidRPr="00F04144" w:rsidRDefault="005503C3" w:rsidP="00D143FE">
      <w:pPr>
        <w:rPr>
          <w:sz w:val="28"/>
          <w:szCs w:val="28"/>
        </w:rPr>
      </w:pPr>
      <w:bookmarkStart w:id="0" w:name="_GoBack"/>
      <w:bookmarkEnd w:id="0"/>
    </w:p>
    <w:sectPr w:rsidR="005503C3" w:rsidRPr="00F04144" w:rsidSect="00F04144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908"/>
    <w:multiLevelType w:val="hybridMultilevel"/>
    <w:tmpl w:val="50E60D68"/>
    <w:lvl w:ilvl="0" w:tplc="3B965394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E5"/>
    <w:rsid w:val="0001632C"/>
    <w:rsid w:val="000D25D1"/>
    <w:rsid w:val="000F75E7"/>
    <w:rsid w:val="003B06E0"/>
    <w:rsid w:val="00453458"/>
    <w:rsid w:val="004C5B82"/>
    <w:rsid w:val="004E0D3D"/>
    <w:rsid w:val="0053428B"/>
    <w:rsid w:val="005503C3"/>
    <w:rsid w:val="005A2269"/>
    <w:rsid w:val="005E713C"/>
    <w:rsid w:val="006B3DC8"/>
    <w:rsid w:val="007C4B50"/>
    <w:rsid w:val="00875EC6"/>
    <w:rsid w:val="008A7C2D"/>
    <w:rsid w:val="009D28E5"/>
    <w:rsid w:val="00A10A10"/>
    <w:rsid w:val="00A72070"/>
    <w:rsid w:val="00B417BD"/>
    <w:rsid w:val="00C3610D"/>
    <w:rsid w:val="00D143FE"/>
    <w:rsid w:val="00F04144"/>
    <w:rsid w:val="00F1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50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A2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50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A2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F051-E3BF-4074-A04A-67A228D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TS</cp:lastModifiedBy>
  <cp:revision>12</cp:revision>
  <cp:lastPrinted>2009-12-31T20:08:00Z</cp:lastPrinted>
  <dcterms:created xsi:type="dcterms:W3CDTF">2020-02-11T02:53:00Z</dcterms:created>
  <dcterms:modified xsi:type="dcterms:W3CDTF">2023-08-24T06:09:00Z</dcterms:modified>
</cp:coreProperties>
</file>